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596"/>
        <w:gridCol w:w="5320"/>
      </w:tblGrid>
      <w:tr w:rsidR="006E6C39" w:rsidRPr="006E6C39" w14:paraId="7EA2FF48" w14:textId="77777777" w:rsidTr="00175BBD">
        <w:trPr>
          <w:trHeight w:val="37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0EA1136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bookmarkStart w:id="0" w:name="RANGE!A1:C35"/>
            <w:r w:rsidRPr="006E6C3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EXTRATO DE CONTRATO</w:t>
            </w:r>
            <w:bookmarkEnd w:id="0"/>
          </w:p>
        </w:tc>
      </w:tr>
      <w:tr w:rsidR="006E6C39" w:rsidRPr="006E6C39" w14:paraId="0142C560" w14:textId="77777777" w:rsidTr="00175BBD">
        <w:trPr>
          <w:trHeight w:val="31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2875FA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NTE (PARLAMENTAR)</w:t>
            </w:r>
          </w:p>
        </w:tc>
      </w:tr>
      <w:tr w:rsidR="006E6C39" w:rsidRPr="006E6C39" w14:paraId="2DAF0643" w14:textId="77777777" w:rsidTr="00E21847">
        <w:trPr>
          <w:trHeight w:val="53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AA746" w14:textId="1866CB03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 </w:t>
            </w:r>
            <w:r w:rsidR="005917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lamentar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: </w:t>
            </w: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01980" w14:textId="77777777" w:rsidR="006E6C39" w:rsidRPr="006E6C39" w:rsidRDefault="006E6C39" w:rsidP="00175BBD">
            <w:pPr>
              <w:spacing w:after="0" w:line="240" w:lineRule="auto"/>
              <w:ind w:right="-205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546947D9" w14:textId="77777777" w:rsidTr="00E21847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900C1C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2D6ADB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2F1F835D" w14:textId="77777777" w:rsidTr="00175BBD">
        <w:trPr>
          <w:trHeight w:val="34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F62613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DO(A):</w:t>
            </w:r>
          </w:p>
        </w:tc>
      </w:tr>
      <w:tr w:rsidR="006E6C39" w:rsidRPr="006E6C39" w14:paraId="56682668" w14:textId="77777777" w:rsidTr="00175BBD">
        <w:trPr>
          <w:trHeight w:val="49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F662B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/Nome completo:</w:t>
            </w: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F6239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6B53AA3F" w14:textId="77777777" w:rsidTr="00175BBD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964DCD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/CNPJ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33B280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7FAC9923" w14:textId="77777777" w:rsidTr="00175BBD">
        <w:trPr>
          <w:trHeight w:val="49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B71340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A2225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7A665A21" w14:textId="77777777" w:rsidTr="00175BBD">
        <w:trPr>
          <w:trHeight w:val="31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7BE0A8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JETO DO CONTRATO</w:t>
            </w:r>
          </w:p>
        </w:tc>
      </w:tr>
      <w:tr w:rsidR="006E6C39" w:rsidRPr="006E6C39" w14:paraId="6ACCA38C" w14:textId="77777777" w:rsidTr="00175BBD">
        <w:trPr>
          <w:trHeight w:val="300"/>
        </w:trPr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39CA0AB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etalhada:</w:t>
            </w:r>
          </w:p>
        </w:tc>
      </w:tr>
      <w:tr w:rsidR="006E6C39" w:rsidRPr="006E6C39" w14:paraId="0DE2FF2E" w14:textId="77777777" w:rsidTr="00E21847">
        <w:trPr>
          <w:trHeight w:val="42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B337C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1A087D8D" w14:textId="77777777" w:rsidTr="00E21847">
        <w:trPr>
          <w:trHeight w:val="417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44719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7355B3C6" w14:textId="77777777" w:rsidTr="00E21847">
        <w:trPr>
          <w:trHeight w:val="40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53A2D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2FC18EB8" w14:textId="77777777" w:rsidTr="00E21847">
        <w:trPr>
          <w:trHeight w:val="41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EB48E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1" w:name="_GoBack"/>
            <w:bookmarkEnd w:id="1"/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86909" w:rsidRPr="006E6C39" w14:paraId="0A2DAB56" w14:textId="77777777" w:rsidTr="004E1A8E">
        <w:trPr>
          <w:trHeight w:val="31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6D6E50" w14:textId="7B5D3D8C" w:rsidR="00A86909" w:rsidRPr="006E6C39" w:rsidRDefault="00A86909" w:rsidP="004E1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 DE PRESTAÇÃO DO SERVIÇO</w:t>
            </w:r>
          </w:p>
        </w:tc>
      </w:tr>
      <w:tr w:rsidR="00A86909" w:rsidRPr="006E6C39" w14:paraId="41FF5946" w14:textId="77777777" w:rsidTr="004E1A8E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12C588" w14:textId="25FEBD19" w:rsidR="00A86909" w:rsidRPr="006E6C39" w:rsidRDefault="00A86909" w:rsidP="004E1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0AA3B" w14:textId="77777777" w:rsidR="00A86909" w:rsidRPr="006E6C39" w:rsidRDefault="00A86909" w:rsidP="004E1A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5DCFB30B" w14:textId="77777777" w:rsidTr="00175BBD">
        <w:trPr>
          <w:trHeight w:val="31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01EEF51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GÊNCIA DO CONTRATO</w:t>
            </w:r>
          </w:p>
        </w:tc>
      </w:tr>
      <w:tr w:rsidR="006E6C39" w:rsidRPr="006E6C39" w14:paraId="57BB3DD9" w14:textId="77777777" w:rsidTr="00175BBD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1484D1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azo de vigência (em meses):</w:t>
            </w: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7F4E8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100CE2A7" w14:textId="77777777" w:rsidTr="00175BBD">
        <w:trPr>
          <w:trHeight w:val="51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40984E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início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1FC672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0951E479" w14:textId="77777777" w:rsidTr="00175BBD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5FCEF9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término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40A09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6BB15771" w14:textId="77777777" w:rsidTr="00175BBD">
        <w:trPr>
          <w:trHeight w:val="52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5B6AA55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A ASSINATURA:</w:t>
            </w:r>
          </w:p>
        </w:tc>
      </w:tr>
      <w:tr w:rsidR="006E6C39" w:rsidRPr="006E6C39" w14:paraId="1767E189" w14:textId="77777777" w:rsidTr="00BA03B1">
        <w:trPr>
          <w:trHeight w:val="429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7EB8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E0547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D439F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5A1246F5" w14:textId="77777777" w:rsidTr="00175BBD">
        <w:trPr>
          <w:trHeight w:val="31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441625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ÁUSULA DE PRORROGAÇÃO AUTOMÁTICA</w:t>
            </w:r>
          </w:p>
        </w:tc>
      </w:tr>
      <w:tr w:rsidR="006E6C39" w:rsidRPr="006E6C39" w14:paraId="4BC2FF5C" w14:textId="77777777" w:rsidTr="00175BBD">
        <w:trPr>
          <w:trHeight w:val="300"/>
        </w:trPr>
        <w:tc>
          <w:tcPr>
            <w:tcW w:w="46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903B8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504DBC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ão</w:t>
            </w:r>
          </w:p>
        </w:tc>
      </w:tr>
      <w:tr w:rsidR="006E6C39" w:rsidRPr="006E6C39" w14:paraId="200D7FE5" w14:textId="77777777" w:rsidTr="00175BBD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300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    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F407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    )</w:t>
            </w:r>
          </w:p>
        </w:tc>
      </w:tr>
      <w:tr w:rsidR="006E6C39" w:rsidRPr="006E6C39" w14:paraId="5A3CA520" w14:textId="77777777" w:rsidTr="00175BBD">
        <w:trPr>
          <w:trHeight w:val="300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F03561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O PAGAMENTO (R$)</w:t>
            </w:r>
          </w:p>
        </w:tc>
      </w:tr>
      <w:tr w:rsidR="006E6C39" w:rsidRPr="006E6C39" w14:paraId="4B59EF0C" w14:textId="77777777" w:rsidTr="00175BBD">
        <w:trPr>
          <w:trHeight w:val="49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7A320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7B261630" w14:textId="77777777" w:rsidTr="00175BBD">
        <w:trPr>
          <w:trHeight w:val="300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3472D4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MA DE PAGAMENTO</w:t>
            </w:r>
          </w:p>
        </w:tc>
      </w:tr>
      <w:tr w:rsidR="006E6C39" w:rsidRPr="006E6C39" w14:paraId="2A95D05D" w14:textId="77777777" w:rsidTr="00175BBD">
        <w:trPr>
          <w:trHeight w:val="49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E3435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24AA460B" w14:textId="77777777" w:rsidTr="00175BBD">
        <w:trPr>
          <w:trHeight w:val="31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67440B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ITÉRIOS DE REAJUSTE (se houver)</w:t>
            </w:r>
          </w:p>
        </w:tc>
      </w:tr>
      <w:tr w:rsidR="006E6C39" w:rsidRPr="006E6C39" w14:paraId="68D1900D" w14:textId="77777777" w:rsidTr="00175BBD">
        <w:trPr>
          <w:trHeight w:val="495"/>
        </w:trPr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AFD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iodicidade:</w:t>
            </w:r>
          </w:p>
        </w:tc>
        <w:tc>
          <w:tcPr>
            <w:tcW w:w="6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CC154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6E6C39" w:rsidRPr="006E6C39" w14:paraId="55705DAD" w14:textId="77777777" w:rsidTr="00175BBD">
        <w:trPr>
          <w:trHeight w:val="49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02913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: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49C64" w14:textId="77777777" w:rsidR="006E6C39" w:rsidRPr="006E6C39" w:rsidRDefault="006E6C39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E6C39" w:rsidRPr="006E6C39" w14:paraId="28660EE2" w14:textId="77777777" w:rsidTr="00175BBD">
        <w:trPr>
          <w:trHeight w:val="19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9C46" w14:textId="22A80834" w:rsidR="00E21847" w:rsidRDefault="00E21847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34F79C6" w14:textId="77777777" w:rsidR="006E6C39" w:rsidRPr="00E21847" w:rsidRDefault="006E6C39" w:rsidP="00E21847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E6C39" w:rsidRPr="006E6C39" w14:paraId="6C742C1A" w14:textId="77777777" w:rsidTr="00175BBD">
        <w:trPr>
          <w:trHeight w:val="79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07442" w14:textId="77777777" w:rsidR="00E21847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tregue ao NFC por: ______________________________________________ </w:t>
            </w:r>
          </w:p>
          <w:p w14:paraId="6E55CBB1" w14:textId="686BB30A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mal:</w:t>
            </w:r>
            <w:r w:rsidR="00E218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_________________</w:t>
            </w:r>
          </w:p>
        </w:tc>
      </w:tr>
      <w:tr w:rsidR="006E6C39" w:rsidRPr="006E6C39" w14:paraId="2D70234D" w14:textId="77777777" w:rsidTr="00175BBD">
        <w:trPr>
          <w:trHeight w:val="315"/>
        </w:trPr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CCC360" w14:textId="77777777" w:rsidR="006E6C39" w:rsidRPr="006E6C39" w:rsidRDefault="006E6C39" w:rsidP="006E6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Data: _______/_______/_________.</w:t>
            </w:r>
          </w:p>
        </w:tc>
      </w:tr>
    </w:tbl>
    <w:p w14:paraId="12E149F1" w14:textId="4917A63F" w:rsidR="006071DC" w:rsidRDefault="006071DC"/>
    <w:sectPr w:rsidR="006071DC" w:rsidSect="003E444B">
      <w:pgSz w:w="11906" w:h="16838"/>
      <w:pgMar w:top="737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ED88" w14:textId="77777777" w:rsidR="006E6C39" w:rsidRDefault="006E6C39" w:rsidP="006E6C39">
      <w:pPr>
        <w:spacing w:after="0" w:line="240" w:lineRule="auto"/>
      </w:pPr>
      <w:r>
        <w:separator/>
      </w:r>
    </w:p>
  </w:endnote>
  <w:endnote w:type="continuationSeparator" w:id="0">
    <w:p w14:paraId="32FC3039" w14:textId="77777777" w:rsidR="006E6C39" w:rsidRDefault="006E6C39" w:rsidP="006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F5F6" w14:textId="77777777" w:rsidR="006E6C39" w:rsidRDefault="006E6C39" w:rsidP="006E6C39">
      <w:pPr>
        <w:spacing w:after="0" w:line="240" w:lineRule="auto"/>
      </w:pPr>
      <w:r>
        <w:separator/>
      </w:r>
    </w:p>
  </w:footnote>
  <w:footnote w:type="continuationSeparator" w:id="0">
    <w:p w14:paraId="5B8629CE" w14:textId="77777777" w:rsidR="006E6C39" w:rsidRDefault="006E6C39" w:rsidP="006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9216B"/>
    <w:rsid w:val="00175BBD"/>
    <w:rsid w:val="003E444B"/>
    <w:rsid w:val="004D23CA"/>
    <w:rsid w:val="00591737"/>
    <w:rsid w:val="006071DC"/>
    <w:rsid w:val="006E6C39"/>
    <w:rsid w:val="00A86909"/>
    <w:rsid w:val="00BA03B1"/>
    <w:rsid w:val="00DD56D2"/>
    <w:rsid w:val="00E2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4F48A"/>
  <w15:chartTrackingRefBased/>
  <w15:docId w15:val="{EBF25FCE-E430-41B3-AA1B-23B4D0DD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C39"/>
  </w:style>
  <w:style w:type="paragraph" w:styleId="Rodap">
    <w:name w:val="footer"/>
    <w:basedOn w:val="Normal"/>
    <w:link w:val="Rodap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0DDA-6103-4069-9BCA-9023123F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Yoshio Okabe</dc:creator>
  <cp:keywords/>
  <dc:description/>
  <cp:lastModifiedBy>Claudio Yoshio Okabe</cp:lastModifiedBy>
  <cp:revision>9</cp:revision>
  <cp:lastPrinted>2025-01-28T19:36:00Z</cp:lastPrinted>
  <dcterms:created xsi:type="dcterms:W3CDTF">2025-01-28T19:19:00Z</dcterms:created>
  <dcterms:modified xsi:type="dcterms:W3CDTF">2025-02-20T20:42:00Z</dcterms:modified>
</cp:coreProperties>
</file>